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ECA43" w14:textId="3542C87F" w:rsidR="00804CD8" w:rsidRPr="00290A26" w:rsidRDefault="00F563C0" w:rsidP="00F563C0">
      <w:pPr>
        <w:jc w:val="center"/>
        <w:rPr>
          <w:b/>
          <w:bCs/>
          <w:sz w:val="56"/>
          <w:szCs w:val="56"/>
        </w:rPr>
      </w:pPr>
      <w:r w:rsidRPr="00290A26">
        <w:rPr>
          <w:b/>
          <w:bCs/>
          <w:sz w:val="56"/>
          <w:szCs w:val="56"/>
        </w:rPr>
        <w:t>2. Tími Glósur</w:t>
      </w:r>
    </w:p>
    <w:p w14:paraId="5E126DCD" w14:textId="75C83AE1" w:rsidR="0044318D" w:rsidRPr="00290A26" w:rsidRDefault="0044318D" w:rsidP="0044318D">
      <w:pPr>
        <w:rPr>
          <w:sz w:val="32"/>
          <w:szCs w:val="32"/>
        </w:rPr>
      </w:pPr>
    </w:p>
    <w:p w14:paraId="09E38333" w14:textId="41386CD7" w:rsidR="0044318D" w:rsidRPr="00290A26" w:rsidRDefault="00ED49F6" w:rsidP="0044318D">
      <w:pPr>
        <w:rPr>
          <w:sz w:val="32"/>
          <w:szCs w:val="32"/>
        </w:rPr>
      </w:pPr>
      <w:r w:rsidRPr="00290A26">
        <w:rPr>
          <w:sz w:val="32"/>
          <w:szCs w:val="32"/>
        </w:rPr>
        <w:t xml:space="preserve">Upphitun: </w:t>
      </w:r>
      <w:r w:rsidR="00392A75" w:rsidRPr="00290A26">
        <w:rPr>
          <w:sz w:val="32"/>
          <w:szCs w:val="32"/>
        </w:rPr>
        <w:t xml:space="preserve">tilgangurinn er að </w:t>
      </w:r>
      <w:r w:rsidR="00D670F3" w:rsidRPr="00290A26">
        <w:rPr>
          <w:sz w:val="32"/>
          <w:szCs w:val="32"/>
        </w:rPr>
        <w:t xml:space="preserve">undirbúa líkamann í </w:t>
      </w:r>
      <w:r w:rsidR="00F90E7C" w:rsidRPr="00290A26">
        <w:rPr>
          <w:sz w:val="32"/>
          <w:szCs w:val="32"/>
        </w:rPr>
        <w:t>væntarleg átök.</w:t>
      </w:r>
    </w:p>
    <w:p w14:paraId="2CB43D3D" w14:textId="04ED8DE9" w:rsidR="00F90E7C" w:rsidRPr="00290A26" w:rsidRDefault="00F90E7C" w:rsidP="0044318D">
      <w:pPr>
        <w:rPr>
          <w:sz w:val="32"/>
          <w:szCs w:val="32"/>
        </w:rPr>
      </w:pPr>
    </w:p>
    <w:p w14:paraId="2869E270" w14:textId="39D0E702" w:rsidR="00934C08" w:rsidRPr="00290A26" w:rsidRDefault="00934C08" w:rsidP="00E6711E">
      <w:pPr>
        <w:jc w:val="center"/>
        <w:rPr>
          <w:b/>
          <w:bCs/>
          <w:sz w:val="48"/>
          <w:szCs w:val="48"/>
        </w:rPr>
      </w:pPr>
      <w:r w:rsidRPr="00290A26">
        <w:rPr>
          <w:b/>
          <w:bCs/>
          <w:sz w:val="48"/>
          <w:szCs w:val="48"/>
        </w:rPr>
        <w:t>2 tegundir af upphitun</w:t>
      </w:r>
    </w:p>
    <w:p w14:paraId="45F2CE37" w14:textId="4AEA61AE" w:rsidR="005A76C5" w:rsidRPr="00290A26" w:rsidRDefault="00934C08" w:rsidP="00934C0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90A26">
        <w:rPr>
          <w:sz w:val="32"/>
          <w:szCs w:val="32"/>
        </w:rPr>
        <w:t>Almenn upphitun</w:t>
      </w:r>
      <w:r w:rsidR="009F3E4B" w:rsidRPr="00290A26">
        <w:rPr>
          <w:sz w:val="32"/>
          <w:szCs w:val="32"/>
        </w:rPr>
        <w:t>:</w:t>
      </w:r>
      <w:r w:rsidRPr="00290A26">
        <w:rPr>
          <w:sz w:val="32"/>
          <w:szCs w:val="32"/>
        </w:rPr>
        <w:t xml:space="preserve"> </w:t>
      </w:r>
      <w:r w:rsidR="009F3E4B" w:rsidRPr="00290A26">
        <w:rPr>
          <w:sz w:val="32"/>
          <w:szCs w:val="32"/>
        </w:rPr>
        <w:t>tekur 10-20</w:t>
      </w:r>
      <w:r w:rsidR="006C5A3F" w:rsidRPr="00290A26">
        <w:rPr>
          <w:sz w:val="32"/>
          <w:szCs w:val="32"/>
        </w:rPr>
        <w:t>ish</w:t>
      </w:r>
      <w:r w:rsidR="009F3E4B" w:rsidRPr="00290A26">
        <w:rPr>
          <w:sz w:val="32"/>
          <w:szCs w:val="32"/>
        </w:rPr>
        <w:t xml:space="preserve"> mín</w:t>
      </w:r>
    </w:p>
    <w:p w14:paraId="1E3B1CF5" w14:textId="3DF157FE" w:rsidR="00934C08" w:rsidRPr="00290A26" w:rsidRDefault="005A76C5" w:rsidP="005A76C5">
      <w:pPr>
        <w:pStyle w:val="ListParagraph"/>
        <w:rPr>
          <w:sz w:val="32"/>
          <w:szCs w:val="32"/>
        </w:rPr>
      </w:pPr>
      <w:r w:rsidRPr="00290A26">
        <w:rPr>
          <w:sz w:val="32"/>
          <w:szCs w:val="32"/>
        </w:rPr>
        <w:t>Tilgangur:</w:t>
      </w:r>
      <w:r w:rsidR="009F3E4B" w:rsidRPr="00290A26">
        <w:rPr>
          <w:sz w:val="32"/>
          <w:szCs w:val="32"/>
        </w:rPr>
        <w:t xml:space="preserve"> til að ná hjartinu í gang</w:t>
      </w:r>
    </w:p>
    <w:p w14:paraId="7F4BA7B8" w14:textId="441E9766" w:rsidR="00AB2EE8" w:rsidRPr="00290A26" w:rsidRDefault="009F3E4B" w:rsidP="00AB2EE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90A26">
        <w:rPr>
          <w:sz w:val="32"/>
          <w:szCs w:val="32"/>
        </w:rPr>
        <w:t>Sérhæfð upphitun: tekur 45</w:t>
      </w:r>
      <w:r w:rsidR="006C5A3F" w:rsidRPr="00290A26">
        <w:rPr>
          <w:sz w:val="32"/>
          <w:szCs w:val="32"/>
        </w:rPr>
        <w:t>ish</w:t>
      </w:r>
      <w:r w:rsidRPr="00290A26">
        <w:rPr>
          <w:sz w:val="32"/>
          <w:szCs w:val="32"/>
        </w:rPr>
        <w:t xml:space="preserve"> mín </w:t>
      </w:r>
    </w:p>
    <w:p w14:paraId="43B3FED4" w14:textId="3C3FA08C" w:rsidR="005A76C5" w:rsidRDefault="005A76C5" w:rsidP="005A76C5">
      <w:pPr>
        <w:pStyle w:val="ListParagraph"/>
        <w:rPr>
          <w:sz w:val="32"/>
          <w:szCs w:val="32"/>
        </w:rPr>
      </w:pPr>
      <w:r w:rsidRPr="00290A26">
        <w:rPr>
          <w:sz w:val="32"/>
          <w:szCs w:val="32"/>
        </w:rPr>
        <w:t xml:space="preserve">Tilgangur: til að hita upp </w:t>
      </w:r>
      <w:r w:rsidR="00AB2EE8" w:rsidRPr="00290A26">
        <w:rPr>
          <w:sz w:val="32"/>
          <w:szCs w:val="32"/>
        </w:rPr>
        <w:t xml:space="preserve">vöðvanna </w:t>
      </w:r>
      <w:r w:rsidR="00D76390" w:rsidRPr="00290A26">
        <w:rPr>
          <w:sz w:val="32"/>
          <w:szCs w:val="32"/>
        </w:rPr>
        <w:t xml:space="preserve">sem mun vera notað láng mest í þeirri íþrótt </w:t>
      </w:r>
    </w:p>
    <w:p w14:paraId="6303F9D0" w14:textId="06B7F1DE" w:rsidR="00290A26" w:rsidRDefault="00290A26" w:rsidP="00290A26">
      <w:pPr>
        <w:rPr>
          <w:sz w:val="32"/>
          <w:szCs w:val="32"/>
        </w:rPr>
      </w:pPr>
    </w:p>
    <w:p w14:paraId="5212F345" w14:textId="17C182EE" w:rsidR="008C0AB4" w:rsidRDefault="00056BB6" w:rsidP="008C0AB4">
      <w:pPr>
        <w:jc w:val="center"/>
        <w:rPr>
          <w:b/>
          <w:bCs/>
          <w:sz w:val="48"/>
          <w:szCs w:val="48"/>
        </w:rPr>
      </w:pPr>
      <w:r w:rsidRPr="008C0AB4">
        <w:rPr>
          <w:b/>
          <w:bCs/>
          <w:sz w:val="48"/>
          <w:szCs w:val="48"/>
        </w:rPr>
        <w:t>Virk upphitun</w:t>
      </w:r>
    </w:p>
    <w:p w14:paraId="75C8B190" w14:textId="77777777" w:rsidR="00612653" w:rsidRDefault="00612653" w:rsidP="008C0AB4">
      <w:pPr>
        <w:jc w:val="center"/>
        <w:rPr>
          <w:b/>
          <w:bCs/>
          <w:sz w:val="48"/>
          <w:szCs w:val="48"/>
        </w:rPr>
      </w:pPr>
    </w:p>
    <w:p w14:paraId="5523CF82" w14:textId="0BA64DFB" w:rsidR="008C0AB4" w:rsidRDefault="00311AE2" w:rsidP="00311AE2">
      <w:pPr>
        <w:jc w:val="center"/>
        <w:rPr>
          <w:sz w:val="32"/>
          <w:szCs w:val="32"/>
        </w:rPr>
      </w:pPr>
      <w:r>
        <w:rPr>
          <w:sz w:val="32"/>
          <w:szCs w:val="32"/>
        </w:rPr>
        <w:t>Hreyfing</w:t>
      </w:r>
    </w:p>
    <w:p w14:paraId="5C2B1C71" w14:textId="77777777" w:rsidR="00311AE2" w:rsidRPr="00311AE2" w:rsidRDefault="00311AE2" w:rsidP="00311AE2">
      <w:pPr>
        <w:jc w:val="center"/>
        <w:rPr>
          <w:sz w:val="32"/>
          <w:szCs w:val="32"/>
        </w:rPr>
      </w:pPr>
    </w:p>
    <w:p w14:paraId="2C0F2EEA" w14:textId="285274C8" w:rsidR="00C25EC5" w:rsidRDefault="00C25EC5" w:rsidP="00C25EC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lóðflæði til </w:t>
      </w:r>
      <w:r w:rsidRPr="00C25EC5">
        <w:rPr>
          <w:b/>
          <w:bCs/>
          <w:color w:val="FF0000"/>
          <w:sz w:val="32"/>
          <w:szCs w:val="32"/>
          <w:u w:val="single"/>
        </w:rPr>
        <w:t>vöðva</w:t>
      </w:r>
      <w:r>
        <w:rPr>
          <w:sz w:val="32"/>
          <w:szCs w:val="32"/>
        </w:rPr>
        <w:t xml:space="preserve"> eykst</w:t>
      </w:r>
    </w:p>
    <w:p w14:paraId="4BE07EEB" w14:textId="1336A206" w:rsidR="00C25EC5" w:rsidRDefault="00C25EC5" w:rsidP="00C25EC5">
      <w:pPr>
        <w:jc w:val="center"/>
        <w:rPr>
          <w:sz w:val="32"/>
          <w:szCs w:val="32"/>
        </w:rPr>
      </w:pPr>
    </w:p>
    <w:p w14:paraId="31F27036" w14:textId="507F614E" w:rsidR="00C25EC5" w:rsidRDefault="00C25EC5" w:rsidP="00C25EC5">
      <w:pPr>
        <w:jc w:val="center"/>
        <w:rPr>
          <w:b/>
          <w:bCs/>
          <w:sz w:val="48"/>
          <w:szCs w:val="48"/>
        </w:rPr>
      </w:pPr>
      <w:r w:rsidRPr="00C25EC5">
        <w:rPr>
          <w:b/>
          <w:bCs/>
          <w:sz w:val="48"/>
          <w:szCs w:val="48"/>
        </w:rPr>
        <w:t>Óvirk upphitun</w:t>
      </w:r>
    </w:p>
    <w:p w14:paraId="41C4DE67" w14:textId="77777777" w:rsidR="00612653" w:rsidRDefault="00612653" w:rsidP="00C25EC5">
      <w:pPr>
        <w:jc w:val="center"/>
        <w:rPr>
          <w:b/>
          <w:bCs/>
          <w:sz w:val="48"/>
          <w:szCs w:val="48"/>
        </w:rPr>
      </w:pPr>
    </w:p>
    <w:p w14:paraId="69060324" w14:textId="00174512" w:rsidR="00C25EC5" w:rsidRPr="00612653" w:rsidRDefault="00612653" w:rsidP="00C25EC5">
      <w:pPr>
        <w:jc w:val="center"/>
        <w:rPr>
          <w:sz w:val="32"/>
          <w:szCs w:val="32"/>
        </w:rPr>
      </w:pPr>
      <w:r>
        <w:rPr>
          <w:sz w:val="32"/>
          <w:szCs w:val="32"/>
        </w:rPr>
        <w:t>Heitur pottur / gufubað</w:t>
      </w:r>
    </w:p>
    <w:p w14:paraId="16463CE9" w14:textId="37C9B707" w:rsidR="00612653" w:rsidRPr="00612653" w:rsidRDefault="00612653" w:rsidP="00C25EC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Blóðflæði til </w:t>
      </w:r>
      <w:r w:rsidRPr="00612653">
        <w:rPr>
          <w:b/>
          <w:bCs/>
          <w:color w:val="FF0000"/>
          <w:sz w:val="32"/>
          <w:szCs w:val="32"/>
          <w:u w:val="single"/>
        </w:rPr>
        <w:t>húðinnar</w:t>
      </w:r>
      <w:r w:rsidRPr="00612653">
        <w:rPr>
          <w:color w:val="FF0000"/>
          <w:sz w:val="32"/>
          <w:szCs w:val="32"/>
        </w:rPr>
        <w:t xml:space="preserve"> </w:t>
      </w:r>
      <w:r>
        <w:rPr>
          <w:sz w:val="32"/>
          <w:szCs w:val="32"/>
        </w:rPr>
        <w:t>eykst</w:t>
      </w:r>
    </w:p>
    <w:p w14:paraId="0C26FEFB" w14:textId="076450B8" w:rsidR="006C5A3F" w:rsidRDefault="00CC4430" w:rsidP="00311AE2">
      <w:pPr>
        <w:jc w:val="center"/>
        <w:rPr>
          <w:b/>
          <w:bCs/>
          <w:sz w:val="48"/>
          <w:szCs w:val="48"/>
        </w:rPr>
      </w:pPr>
      <w:r w:rsidRPr="00CC4430">
        <w:rPr>
          <w:b/>
          <w:bCs/>
          <w:sz w:val="48"/>
          <w:szCs w:val="48"/>
        </w:rPr>
        <w:lastRenderedPageBreak/>
        <w:t>Áhrif upphitunar á líkamann</w:t>
      </w:r>
    </w:p>
    <w:p w14:paraId="2E794743" w14:textId="28466C90" w:rsidR="00CC4430" w:rsidRDefault="00CC4430" w:rsidP="00A65215">
      <w:pPr>
        <w:jc w:val="center"/>
        <w:rPr>
          <w:b/>
          <w:bCs/>
          <w:sz w:val="48"/>
          <w:szCs w:val="48"/>
        </w:rPr>
      </w:pPr>
    </w:p>
    <w:p w14:paraId="03078105" w14:textId="1F61E772" w:rsidR="00970BE8" w:rsidRDefault="00A65215" w:rsidP="00970B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jartað byrjar að </w:t>
      </w:r>
      <w:r w:rsidR="00970BE8">
        <w:rPr>
          <w:sz w:val="28"/>
          <w:szCs w:val="28"/>
        </w:rPr>
        <w:t>slá hraðar þannig meyra blóð</w:t>
      </w:r>
    </w:p>
    <w:p w14:paraId="09F8D10A" w14:textId="3F7A941E" w:rsidR="00970BE8" w:rsidRDefault="00970BE8" w:rsidP="00970BE8">
      <w:pPr>
        <w:jc w:val="center"/>
        <w:rPr>
          <w:sz w:val="28"/>
          <w:szCs w:val="28"/>
        </w:rPr>
      </w:pPr>
      <w:r>
        <w:rPr>
          <w:sz w:val="28"/>
          <w:szCs w:val="28"/>
        </w:rPr>
        <w:t>Blóðið fer meyra í vöðvanna</w:t>
      </w:r>
      <w:r w:rsidR="00FD2D07">
        <w:rPr>
          <w:sz w:val="28"/>
          <w:szCs w:val="28"/>
        </w:rPr>
        <w:t xml:space="preserve"> sem er verið að nota</w:t>
      </w:r>
    </w:p>
    <w:p w14:paraId="5C912188" w14:textId="520FCEDB" w:rsidR="00FD2D07" w:rsidRDefault="00FD2D07" w:rsidP="00970BE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Vöðvar mýkjast </w:t>
      </w:r>
      <w:r w:rsidR="00164F05">
        <w:rPr>
          <w:sz w:val="28"/>
          <w:szCs w:val="28"/>
        </w:rPr>
        <w:t>og verða meyra teygjanlegri</w:t>
      </w:r>
    </w:p>
    <w:p w14:paraId="437F76C2" w14:textId="026D87A7" w:rsidR="00164F05" w:rsidRDefault="007F4B04" w:rsidP="00970BE8">
      <w:pPr>
        <w:jc w:val="center"/>
        <w:rPr>
          <w:sz w:val="28"/>
          <w:szCs w:val="28"/>
        </w:rPr>
      </w:pPr>
      <w:r>
        <w:rPr>
          <w:sz w:val="28"/>
          <w:szCs w:val="28"/>
        </w:rPr>
        <w:t>Vöðvar, liðbönd</w:t>
      </w:r>
      <w:r w:rsidR="00774CAD">
        <w:rPr>
          <w:sz w:val="28"/>
          <w:szCs w:val="28"/>
        </w:rPr>
        <w:t xml:space="preserve"> (</w:t>
      </w:r>
      <w:r w:rsidR="00FB2C5C">
        <w:rPr>
          <w:sz w:val="28"/>
          <w:szCs w:val="28"/>
        </w:rPr>
        <w:t>halda beininn samann</w:t>
      </w:r>
      <w:r w:rsidR="00774CAD">
        <w:rPr>
          <w:sz w:val="28"/>
          <w:szCs w:val="28"/>
        </w:rPr>
        <w:t>)</w:t>
      </w:r>
      <w:r>
        <w:rPr>
          <w:sz w:val="28"/>
          <w:szCs w:val="28"/>
        </w:rPr>
        <w:t xml:space="preserve"> og liðbrjósk</w:t>
      </w:r>
      <w:r w:rsidR="00760B4E">
        <w:rPr>
          <w:sz w:val="28"/>
          <w:szCs w:val="28"/>
        </w:rPr>
        <w:t xml:space="preserve"> (</w:t>
      </w:r>
      <w:r w:rsidR="0027441E">
        <w:rPr>
          <w:sz w:val="28"/>
          <w:szCs w:val="28"/>
        </w:rPr>
        <w:t xml:space="preserve">er </w:t>
      </w:r>
      <w:r w:rsidR="00774CAD">
        <w:rPr>
          <w:sz w:val="28"/>
          <w:szCs w:val="28"/>
        </w:rPr>
        <w:t xml:space="preserve">þunn gler vörn þannig að </w:t>
      </w:r>
      <w:r w:rsidR="00FB2C5C">
        <w:rPr>
          <w:sz w:val="28"/>
          <w:szCs w:val="28"/>
        </w:rPr>
        <w:t xml:space="preserve">endinn á beininnum </w:t>
      </w:r>
      <w:r w:rsidR="00774CAD">
        <w:rPr>
          <w:sz w:val="28"/>
          <w:szCs w:val="28"/>
        </w:rPr>
        <w:t>fara ekki beinnt samann</w:t>
      </w:r>
      <w:r w:rsidR="00FB2C5C">
        <w:rPr>
          <w:sz w:val="28"/>
          <w:szCs w:val="28"/>
        </w:rPr>
        <w:t xml:space="preserve"> eins og </w:t>
      </w:r>
      <w:r w:rsidR="009F2CCE">
        <w:rPr>
          <w:sz w:val="28"/>
          <w:szCs w:val="28"/>
        </w:rPr>
        <w:t>tann húðinn dæmið</w:t>
      </w:r>
      <w:r w:rsidR="00760B4E">
        <w:rPr>
          <w:sz w:val="28"/>
          <w:szCs w:val="28"/>
        </w:rPr>
        <w:t>)</w:t>
      </w:r>
      <w:r>
        <w:rPr>
          <w:sz w:val="28"/>
          <w:szCs w:val="28"/>
        </w:rPr>
        <w:t xml:space="preserve"> þola meira álag</w:t>
      </w:r>
    </w:p>
    <w:p w14:paraId="3EF9BA81" w14:textId="474FB5CB" w:rsidR="009F2CCE" w:rsidRDefault="009F2CCE" w:rsidP="00970BE8">
      <w:pPr>
        <w:jc w:val="center"/>
        <w:rPr>
          <w:sz w:val="28"/>
          <w:szCs w:val="28"/>
        </w:rPr>
      </w:pPr>
    </w:p>
    <w:p w14:paraId="57FE0935" w14:textId="47B415A3" w:rsidR="00AF48E9" w:rsidRDefault="00AF48E9" w:rsidP="00970BE8">
      <w:pPr>
        <w:jc w:val="center"/>
        <w:rPr>
          <w:sz w:val="28"/>
          <w:szCs w:val="28"/>
        </w:rPr>
      </w:pPr>
    </w:p>
    <w:p w14:paraId="62AEF0D2" w14:textId="2C57E574" w:rsidR="00AF48E9" w:rsidRDefault="00FB1E0A" w:rsidP="00970BE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óð ráð í upphitun</w:t>
      </w:r>
    </w:p>
    <w:p w14:paraId="1542856E" w14:textId="1A4A3169" w:rsidR="00FB1E0A" w:rsidRDefault="00FB1E0A" w:rsidP="00970BE8">
      <w:pPr>
        <w:jc w:val="center"/>
        <w:rPr>
          <w:b/>
          <w:bCs/>
          <w:sz w:val="48"/>
          <w:szCs w:val="48"/>
        </w:rPr>
      </w:pPr>
    </w:p>
    <w:p w14:paraId="431B0305" w14:textId="67049981" w:rsidR="00827628" w:rsidRDefault="00FB1E0A" w:rsidP="0082762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yrja rólega </w:t>
      </w:r>
      <w:r w:rsidR="00827628">
        <w:rPr>
          <w:sz w:val="28"/>
          <w:szCs w:val="28"/>
        </w:rPr>
        <w:t>og auka álagið smátt og smátt.</w:t>
      </w:r>
    </w:p>
    <w:p w14:paraId="3681D982" w14:textId="729BD1C5" w:rsidR="00B27FA7" w:rsidRDefault="00B27FA7" w:rsidP="00B27FA7">
      <w:pPr>
        <w:rPr>
          <w:sz w:val="28"/>
          <w:szCs w:val="28"/>
        </w:rPr>
      </w:pPr>
    </w:p>
    <w:p w14:paraId="5E4611C8" w14:textId="77777777" w:rsidR="00B27FA7" w:rsidRPr="00B27FA7" w:rsidRDefault="00B27FA7" w:rsidP="00B27FA7">
      <w:pPr>
        <w:rPr>
          <w:sz w:val="28"/>
          <w:szCs w:val="28"/>
        </w:rPr>
      </w:pPr>
    </w:p>
    <w:p w14:paraId="7DF2F89E" w14:textId="025A9A8F" w:rsidR="00B27FA7" w:rsidRDefault="00827628" w:rsidP="00B27FA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orðast spretti og hraðar </w:t>
      </w:r>
      <w:r w:rsidR="00B27FA7">
        <w:rPr>
          <w:sz w:val="28"/>
          <w:szCs w:val="28"/>
        </w:rPr>
        <w:t>hreyfingar</w:t>
      </w:r>
    </w:p>
    <w:p w14:paraId="68E80064" w14:textId="42321CF1" w:rsidR="00B27FA7" w:rsidRDefault="00B27FA7" w:rsidP="00B27FA7">
      <w:pPr>
        <w:rPr>
          <w:sz w:val="28"/>
          <w:szCs w:val="28"/>
        </w:rPr>
      </w:pPr>
    </w:p>
    <w:p w14:paraId="4F1F0789" w14:textId="77777777" w:rsidR="00B27FA7" w:rsidRPr="00B27FA7" w:rsidRDefault="00B27FA7" w:rsidP="00B27FA7">
      <w:pPr>
        <w:rPr>
          <w:sz w:val="28"/>
          <w:szCs w:val="28"/>
        </w:rPr>
      </w:pPr>
    </w:p>
    <w:p w14:paraId="779B0972" w14:textId="0FB742DF" w:rsidR="00DC598B" w:rsidRDefault="00B27FA7" w:rsidP="00DC598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Hita upp </w:t>
      </w:r>
      <w:r w:rsidR="0097230A">
        <w:rPr>
          <w:sz w:val="28"/>
          <w:szCs w:val="28"/>
        </w:rPr>
        <w:t xml:space="preserve">jafn mikið </w:t>
      </w:r>
      <w:r w:rsidR="007A5B4F">
        <w:rPr>
          <w:sz w:val="28"/>
          <w:szCs w:val="28"/>
        </w:rPr>
        <w:t>og þú ert að fara æfa</w:t>
      </w:r>
    </w:p>
    <w:p w14:paraId="4DD0C20C" w14:textId="2D427D09" w:rsidR="00DC598B" w:rsidRDefault="00DC598B" w:rsidP="00DC598B">
      <w:pPr>
        <w:rPr>
          <w:sz w:val="28"/>
          <w:szCs w:val="28"/>
        </w:rPr>
      </w:pPr>
    </w:p>
    <w:p w14:paraId="6AC38B53" w14:textId="77777777" w:rsidR="00DC598B" w:rsidRPr="00DC598B" w:rsidRDefault="00DC598B" w:rsidP="00DC598B">
      <w:pPr>
        <w:rPr>
          <w:sz w:val="28"/>
          <w:szCs w:val="28"/>
        </w:rPr>
      </w:pPr>
    </w:p>
    <w:p w14:paraId="0E81416A" w14:textId="77377AD6" w:rsidR="00DC598B" w:rsidRDefault="00DC598B" w:rsidP="00DC598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ta stóru vöðva</w:t>
      </w:r>
      <w:r w:rsidR="007560E3">
        <w:rPr>
          <w:sz w:val="28"/>
          <w:szCs w:val="28"/>
        </w:rPr>
        <w:t>nna td. Höndinna og fótinna</w:t>
      </w:r>
    </w:p>
    <w:p w14:paraId="26705975" w14:textId="77777777" w:rsidR="007560E3" w:rsidRPr="007560E3" w:rsidRDefault="007560E3" w:rsidP="007560E3">
      <w:pPr>
        <w:rPr>
          <w:sz w:val="28"/>
          <w:szCs w:val="28"/>
        </w:rPr>
      </w:pPr>
    </w:p>
    <w:p w14:paraId="2BC56F36" w14:textId="6A395778" w:rsidR="007560E3" w:rsidRDefault="007560E3" w:rsidP="007560E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má upphitunar teygjur er gott</w:t>
      </w:r>
    </w:p>
    <w:p w14:paraId="336D879A" w14:textId="77777777" w:rsidR="007560E3" w:rsidRPr="007560E3" w:rsidRDefault="007560E3" w:rsidP="007560E3">
      <w:pPr>
        <w:pStyle w:val="ListParagraph"/>
        <w:rPr>
          <w:sz w:val="28"/>
          <w:szCs w:val="28"/>
        </w:rPr>
      </w:pPr>
    </w:p>
    <w:p w14:paraId="34DD936D" w14:textId="12758705" w:rsidR="007560E3" w:rsidRDefault="007560E3" w:rsidP="007560E3">
      <w:pPr>
        <w:rPr>
          <w:sz w:val="28"/>
          <w:szCs w:val="28"/>
        </w:rPr>
      </w:pPr>
    </w:p>
    <w:p w14:paraId="41C97A79" w14:textId="77777777" w:rsidR="007560E3" w:rsidRPr="007560E3" w:rsidRDefault="007560E3" w:rsidP="007560E3">
      <w:pPr>
        <w:rPr>
          <w:sz w:val="28"/>
          <w:szCs w:val="28"/>
        </w:rPr>
      </w:pPr>
    </w:p>
    <w:p w14:paraId="40B4E810" w14:textId="06029C56" w:rsidR="007560E3" w:rsidRPr="00DC598B" w:rsidRDefault="00630C79" w:rsidP="00DC598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orðist hlé sem kæla ykkur </w:t>
      </w:r>
      <w:r w:rsidR="00410BF2">
        <w:rPr>
          <w:sz w:val="28"/>
          <w:szCs w:val="28"/>
        </w:rPr>
        <w:t>niður td. Ef kalt hafa húu því hausinn myssir mestann hita af líkana</w:t>
      </w:r>
      <w:r w:rsidR="00585A45">
        <w:rPr>
          <w:sz w:val="28"/>
          <w:szCs w:val="28"/>
        </w:rPr>
        <w:t xml:space="preserve"> líkamannum</w:t>
      </w:r>
    </w:p>
    <w:p w14:paraId="411B7B13" w14:textId="564D5BBF" w:rsidR="00AF48E9" w:rsidRPr="00AF48E9" w:rsidRDefault="00AF48E9" w:rsidP="00970BE8">
      <w:pPr>
        <w:jc w:val="center"/>
        <w:rPr>
          <w:sz w:val="52"/>
          <w:szCs w:val="52"/>
        </w:rPr>
      </w:pPr>
    </w:p>
    <w:p w14:paraId="70C5920A" w14:textId="77777777" w:rsidR="00AF48E9" w:rsidRDefault="00AF48E9" w:rsidP="00970BE8">
      <w:pPr>
        <w:jc w:val="center"/>
        <w:rPr>
          <w:sz w:val="28"/>
          <w:szCs w:val="28"/>
        </w:rPr>
      </w:pPr>
    </w:p>
    <w:p w14:paraId="3ECFF6D2" w14:textId="77777777" w:rsidR="00970BE8" w:rsidRPr="00A65215" w:rsidRDefault="00970BE8" w:rsidP="00970BE8">
      <w:pPr>
        <w:jc w:val="center"/>
        <w:rPr>
          <w:sz w:val="28"/>
          <w:szCs w:val="28"/>
        </w:rPr>
      </w:pPr>
    </w:p>
    <w:p w14:paraId="29218E7E" w14:textId="77777777" w:rsidR="00CC4430" w:rsidRPr="00311AE2" w:rsidRDefault="00CC4430" w:rsidP="00311AE2">
      <w:pPr>
        <w:jc w:val="center"/>
        <w:rPr>
          <w:b/>
          <w:bCs/>
          <w:sz w:val="48"/>
          <w:szCs w:val="48"/>
          <w:lang w:val="en-US"/>
        </w:rPr>
      </w:pPr>
    </w:p>
    <w:p w14:paraId="54C4383B" w14:textId="77777777" w:rsidR="00F90E7C" w:rsidRPr="0044318D" w:rsidRDefault="00F90E7C" w:rsidP="0044318D">
      <w:pPr>
        <w:rPr>
          <w:sz w:val="32"/>
          <w:szCs w:val="32"/>
          <w:lang w:val="en-US"/>
        </w:rPr>
      </w:pPr>
    </w:p>
    <w:p w14:paraId="7206621C" w14:textId="55A88540" w:rsidR="00F563C0" w:rsidRDefault="00F563C0" w:rsidP="00F563C0">
      <w:pPr>
        <w:rPr>
          <w:sz w:val="32"/>
          <w:szCs w:val="32"/>
          <w:lang w:val="en-US"/>
        </w:rPr>
      </w:pPr>
    </w:p>
    <w:p w14:paraId="017F5745" w14:textId="24A727E4" w:rsidR="00F563C0" w:rsidRPr="00F563C0" w:rsidRDefault="00F563C0" w:rsidP="00F563C0">
      <w:pPr>
        <w:rPr>
          <w:sz w:val="32"/>
          <w:szCs w:val="32"/>
          <w:lang w:val="en-US"/>
        </w:rPr>
      </w:pPr>
    </w:p>
    <w:p w14:paraId="6156F771" w14:textId="77777777" w:rsidR="00F563C0" w:rsidRDefault="00F563C0" w:rsidP="00F563C0">
      <w:pPr>
        <w:jc w:val="center"/>
        <w:rPr>
          <w:sz w:val="56"/>
          <w:szCs w:val="56"/>
          <w:lang w:val="en-US"/>
        </w:rPr>
      </w:pPr>
    </w:p>
    <w:p w14:paraId="08504207" w14:textId="0A01B0CE" w:rsidR="00F563C0" w:rsidRPr="00CC4430" w:rsidRDefault="00F563C0" w:rsidP="00F563C0">
      <w:pPr>
        <w:jc w:val="center"/>
        <w:rPr>
          <w:sz w:val="56"/>
          <w:szCs w:val="56"/>
        </w:rPr>
      </w:pPr>
    </w:p>
    <w:p w14:paraId="7DE89364" w14:textId="77777777" w:rsidR="00F563C0" w:rsidRPr="00F563C0" w:rsidRDefault="00F563C0" w:rsidP="00F563C0">
      <w:pPr>
        <w:jc w:val="center"/>
        <w:rPr>
          <w:sz w:val="56"/>
          <w:szCs w:val="56"/>
          <w:lang w:val="en-US"/>
        </w:rPr>
      </w:pPr>
    </w:p>
    <w:sectPr w:rsidR="00F563C0" w:rsidRPr="00F563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09820" w14:textId="77777777" w:rsidR="005029A5" w:rsidRDefault="005029A5" w:rsidP="00A201BA">
      <w:pPr>
        <w:spacing w:after="0" w:line="240" w:lineRule="auto"/>
      </w:pPr>
      <w:r>
        <w:separator/>
      </w:r>
    </w:p>
  </w:endnote>
  <w:endnote w:type="continuationSeparator" w:id="0">
    <w:p w14:paraId="65FE9C0F" w14:textId="77777777" w:rsidR="005029A5" w:rsidRDefault="005029A5" w:rsidP="00A2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2B646" w14:textId="77777777" w:rsidR="005029A5" w:rsidRDefault="005029A5" w:rsidP="00A201BA">
      <w:pPr>
        <w:spacing w:after="0" w:line="240" w:lineRule="auto"/>
      </w:pPr>
      <w:r>
        <w:separator/>
      </w:r>
    </w:p>
  </w:footnote>
  <w:footnote w:type="continuationSeparator" w:id="0">
    <w:p w14:paraId="54208ED6" w14:textId="77777777" w:rsidR="005029A5" w:rsidRDefault="005029A5" w:rsidP="00A20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B196E"/>
    <w:multiLevelType w:val="hybridMultilevel"/>
    <w:tmpl w:val="F018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65E83"/>
    <w:multiLevelType w:val="hybridMultilevel"/>
    <w:tmpl w:val="E64A6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CE7"/>
    <w:rsid w:val="00056BB6"/>
    <w:rsid w:val="00164F05"/>
    <w:rsid w:val="0027441E"/>
    <w:rsid w:val="00290A26"/>
    <w:rsid w:val="00311AE2"/>
    <w:rsid w:val="00392A75"/>
    <w:rsid w:val="00410BF2"/>
    <w:rsid w:val="0044318D"/>
    <w:rsid w:val="005029A5"/>
    <w:rsid w:val="00582C30"/>
    <w:rsid w:val="00585A45"/>
    <w:rsid w:val="005A76C5"/>
    <w:rsid w:val="00612653"/>
    <w:rsid w:val="00630C79"/>
    <w:rsid w:val="006C5A3F"/>
    <w:rsid w:val="007560E3"/>
    <w:rsid w:val="00760B4E"/>
    <w:rsid w:val="00774CAD"/>
    <w:rsid w:val="007A5B4F"/>
    <w:rsid w:val="007F4B04"/>
    <w:rsid w:val="0080755A"/>
    <w:rsid w:val="00827628"/>
    <w:rsid w:val="008C0AB4"/>
    <w:rsid w:val="00934C08"/>
    <w:rsid w:val="00970BE8"/>
    <w:rsid w:val="0097230A"/>
    <w:rsid w:val="009F2CCE"/>
    <w:rsid w:val="009F3E4B"/>
    <w:rsid w:val="00A201BA"/>
    <w:rsid w:val="00A65215"/>
    <w:rsid w:val="00A970AA"/>
    <w:rsid w:val="00AB2EE8"/>
    <w:rsid w:val="00AF48E9"/>
    <w:rsid w:val="00B25CE7"/>
    <w:rsid w:val="00B27FA7"/>
    <w:rsid w:val="00C25EC5"/>
    <w:rsid w:val="00C9365E"/>
    <w:rsid w:val="00CC4430"/>
    <w:rsid w:val="00D670F3"/>
    <w:rsid w:val="00D76390"/>
    <w:rsid w:val="00DC598B"/>
    <w:rsid w:val="00E6711E"/>
    <w:rsid w:val="00ED49F6"/>
    <w:rsid w:val="00F563C0"/>
    <w:rsid w:val="00F90E7C"/>
    <w:rsid w:val="00FB1E0A"/>
    <w:rsid w:val="00FB2C5C"/>
    <w:rsid w:val="00FD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3B68E"/>
  <w15:chartTrackingRefBased/>
  <w15:docId w15:val="{5F6009A8-A496-489C-B77D-FF5837E8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C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BA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A201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BA"/>
    <w:rPr>
      <w:lang w:val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AE7E-1105-4FE5-BD09-663E9F0F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ðmundsson Gauti</dc:creator>
  <cp:keywords/>
  <dc:description/>
  <cp:lastModifiedBy>Guðmundsson Gauti</cp:lastModifiedBy>
  <cp:revision>44</cp:revision>
  <dcterms:created xsi:type="dcterms:W3CDTF">2021-01-14T08:16:00Z</dcterms:created>
  <dcterms:modified xsi:type="dcterms:W3CDTF">2021-01-21T10:58:00Z</dcterms:modified>
</cp:coreProperties>
</file>